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545C0" w14:textId="77777777" w:rsidR="00655842" w:rsidRDefault="00655842" w:rsidP="0013364C">
      <w:r>
        <w:separator/>
      </w:r>
    </w:p>
  </w:endnote>
  <w:endnote w:type="continuationSeparator" w:id="0">
    <w:p w14:paraId="346933CD" w14:textId="77777777" w:rsidR="00655842" w:rsidRDefault="0065584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E2168" w14:textId="77777777" w:rsidR="00655842" w:rsidRDefault="00655842" w:rsidP="0013364C">
      <w:r>
        <w:separator/>
      </w:r>
    </w:p>
  </w:footnote>
  <w:footnote w:type="continuationSeparator" w:id="0">
    <w:p w14:paraId="6D12FF7E" w14:textId="77777777" w:rsidR="00655842" w:rsidRDefault="00655842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55842"/>
    <w:rsid w:val="006702FF"/>
    <w:rsid w:val="006744A3"/>
    <w:rsid w:val="00693A33"/>
    <w:rsid w:val="006B1309"/>
    <w:rsid w:val="007134B1"/>
    <w:rsid w:val="00881740"/>
    <w:rsid w:val="008F2B4B"/>
    <w:rsid w:val="008F613C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1B0B-151E-4D2E-89B5-E13EC0B6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 Petáková</cp:lastModifiedBy>
  <cp:revision>2</cp:revision>
  <cp:lastPrinted>2020-09-10T07:05:00Z</cp:lastPrinted>
  <dcterms:created xsi:type="dcterms:W3CDTF">2020-10-30T06:14:00Z</dcterms:created>
  <dcterms:modified xsi:type="dcterms:W3CDTF">2020-10-30T06:14:00Z</dcterms:modified>
</cp:coreProperties>
</file>